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9311E6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FACULTAD DE (</w:t>
      </w:r>
      <w:proofErr w:type="spellStart"/>
      <w:r>
        <w:rPr>
          <w:rFonts w:asciiTheme="majorHAnsi" w:hAnsiTheme="majorHAnsi"/>
          <w:b/>
          <w:iCs/>
          <w:color w:val="244583"/>
          <w:sz w:val="36"/>
          <w:szCs w:val="28"/>
        </w:rPr>
        <w:t>nombre_</w:t>
      </w:r>
      <w:proofErr w:type="gramStart"/>
      <w:r>
        <w:rPr>
          <w:rFonts w:asciiTheme="majorHAnsi" w:hAnsiTheme="majorHAnsi"/>
          <w:b/>
          <w:iCs/>
          <w:color w:val="244583"/>
          <w:sz w:val="36"/>
          <w:szCs w:val="28"/>
        </w:rPr>
        <w:t>facultad</w:t>
      </w:r>
      <w:proofErr w:type="spellEnd"/>
      <w:r>
        <w:rPr>
          <w:rFonts w:asciiTheme="majorHAnsi" w:hAnsiTheme="majorHAnsi"/>
          <w:b/>
          <w:iCs/>
          <w:color w:val="244583"/>
          <w:sz w:val="36"/>
          <w:szCs w:val="28"/>
        </w:rPr>
        <w:t>)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</w:t>
      </w:r>
      <w:proofErr w:type="gramEnd"/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B00632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AJUSTE CURRICULAR SUSTANTIVO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9311E6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CARRERA EN (</w:t>
      </w:r>
      <w:proofErr w:type="spellStart"/>
      <w:r>
        <w:rPr>
          <w:rFonts w:asciiTheme="majorHAnsi" w:hAnsiTheme="majorHAnsi"/>
          <w:b/>
          <w:iCs/>
          <w:color w:val="244583"/>
          <w:sz w:val="36"/>
          <w:szCs w:val="28"/>
        </w:rPr>
        <w:t>nombre_carrera</w:t>
      </w:r>
      <w:proofErr w:type="spellEnd"/>
      <w:r>
        <w:rPr>
          <w:rFonts w:asciiTheme="majorHAnsi" w:hAnsiTheme="majorHAnsi"/>
          <w:b/>
          <w:iCs/>
          <w:color w:val="244583"/>
          <w:sz w:val="36"/>
          <w:szCs w:val="28"/>
        </w:rPr>
        <w:t>)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Pr="008F003F" w:rsidRDefault="00DB2FD3" w:rsidP="0037052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color w:val="003366"/>
          <w:sz w:val="28"/>
          <w:szCs w:val="28"/>
        </w:rPr>
        <w:t xml:space="preserve">Fecha de presentación: </w:t>
      </w:r>
      <w:proofErr w:type="spellStart"/>
      <w:r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>
        <w:rPr>
          <w:color w:val="003366"/>
          <w:sz w:val="28"/>
          <w:szCs w:val="28"/>
        </w:rPr>
        <w:t>aaaa</w:t>
      </w:r>
      <w:proofErr w:type="spellEnd"/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4724D0" w:rsidRDefault="004724D0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A DE CONTENIDO</w:t>
      </w:r>
      <w:r w:rsidR="006112C8">
        <w:rPr>
          <w:rFonts w:asciiTheme="majorHAnsi" w:hAnsiTheme="majorHAnsi"/>
          <w:b/>
          <w:sz w:val="20"/>
          <w:szCs w:val="20"/>
        </w:rPr>
        <w:t>S</w:t>
      </w:r>
    </w:p>
    <w:p w:rsidR="00EB02F3" w:rsidRDefault="004724D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/>
          <w:b/>
          <w:sz w:val="20"/>
          <w:szCs w:val="20"/>
        </w:rPr>
        <w:fldChar w:fldCharType="begin"/>
      </w:r>
      <w:r>
        <w:rPr>
          <w:rFonts w:asciiTheme="majorHAnsi" w:hAnsiTheme="majorHAnsi"/>
          <w:b/>
          <w:sz w:val="20"/>
          <w:szCs w:val="20"/>
        </w:rPr>
        <w:instrText xml:space="preserve"> TOC \h \z \t "Subtitulo 1,2,TITULO,1" </w:instrText>
      </w:r>
      <w:r>
        <w:rPr>
          <w:rFonts w:asciiTheme="majorHAnsi" w:hAnsiTheme="majorHAnsi"/>
          <w:b/>
          <w:sz w:val="20"/>
          <w:szCs w:val="20"/>
        </w:rPr>
        <w:fldChar w:fldCharType="separate"/>
      </w:r>
      <w:hyperlink w:anchor="_Toc130804201" w:history="1">
        <w:r w:rsidR="00EB02F3" w:rsidRPr="00C411DB">
          <w:rPr>
            <w:rStyle w:val="Hipervnculo"/>
            <w:noProof/>
          </w:rPr>
          <w:t>1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Información general de la institución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1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2" w:history="1">
        <w:r w:rsidR="00EB02F3" w:rsidRPr="00C411DB">
          <w:rPr>
            <w:rStyle w:val="Hipervnculo"/>
            <w:noProof/>
          </w:rPr>
          <w:t>1.1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Nombre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2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3" w:history="1">
        <w:r w:rsidR="00EB02F3" w:rsidRPr="00C411DB">
          <w:rPr>
            <w:rStyle w:val="Hipervnculo"/>
            <w:noProof/>
          </w:rPr>
          <w:t>1.2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ódig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3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4" w:history="1">
        <w:r w:rsidR="00EB02F3" w:rsidRPr="00C411DB">
          <w:rPr>
            <w:rStyle w:val="Hipervnculo"/>
            <w:noProof/>
          </w:rPr>
          <w:t>1.3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ategoría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4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5" w:history="1">
        <w:r w:rsidR="00EB02F3" w:rsidRPr="00C411DB">
          <w:rPr>
            <w:rStyle w:val="Hipervnculo"/>
            <w:noProof/>
          </w:rPr>
          <w:t>1.4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5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6" w:history="1">
        <w:r w:rsidR="00EB02F3" w:rsidRPr="00C411DB">
          <w:rPr>
            <w:rStyle w:val="Hipervnculo"/>
            <w:noProof/>
          </w:rPr>
          <w:t>1.5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Siglas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6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7" w:history="1">
        <w:r w:rsidR="00EB02F3" w:rsidRPr="00C411DB">
          <w:rPr>
            <w:rStyle w:val="Hipervnculo"/>
            <w:noProof/>
          </w:rPr>
          <w:t>1.6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Misión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7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8" w:history="1">
        <w:r w:rsidR="00EB02F3" w:rsidRPr="00C411DB">
          <w:rPr>
            <w:rStyle w:val="Hipervnculo"/>
            <w:noProof/>
          </w:rPr>
          <w:t>1.7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Visión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8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09" w:history="1">
        <w:r w:rsidR="00EB02F3" w:rsidRPr="00C411DB">
          <w:rPr>
            <w:rStyle w:val="Hipervnculo"/>
            <w:noProof/>
          </w:rPr>
          <w:t>1.8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Dirección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09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3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0" w:history="1">
        <w:r w:rsidR="00EB02F3" w:rsidRPr="00C411DB">
          <w:rPr>
            <w:rStyle w:val="Hipervnculo"/>
            <w:noProof/>
          </w:rPr>
          <w:t>2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Información de la carrera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0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1" w:history="1">
        <w:r w:rsidR="00EB02F3" w:rsidRPr="00C411DB">
          <w:rPr>
            <w:rStyle w:val="Hipervnculo"/>
            <w:noProof/>
          </w:rPr>
          <w:t>2.1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Nombre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1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2" w:history="1">
        <w:r w:rsidR="00EB02F3" w:rsidRPr="00C411DB">
          <w:rPr>
            <w:rStyle w:val="Hipervnculo"/>
            <w:noProof/>
          </w:rPr>
          <w:t>2.2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Titulación que otorga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2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3" w:history="1">
        <w:r w:rsidR="00EB02F3" w:rsidRPr="00C411DB">
          <w:rPr>
            <w:rStyle w:val="Hipervnculo"/>
            <w:noProof/>
          </w:rPr>
          <w:t>2.3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ódigo SNIESE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3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4" w:history="1">
        <w:r w:rsidR="00EB02F3" w:rsidRPr="00C411DB">
          <w:rPr>
            <w:rStyle w:val="Hipervnculo"/>
            <w:noProof/>
          </w:rPr>
          <w:t>2.4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Modalidad de estudios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4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5" w:history="1">
        <w:r w:rsidR="00EB02F3" w:rsidRPr="00C411DB">
          <w:rPr>
            <w:rStyle w:val="Hipervnculo"/>
            <w:noProof/>
          </w:rPr>
          <w:t>2.5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ampo ampli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5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6" w:history="1">
        <w:r w:rsidR="00EB02F3" w:rsidRPr="00C411DB">
          <w:rPr>
            <w:rStyle w:val="Hipervnculo"/>
            <w:noProof/>
          </w:rPr>
          <w:t>2.6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ampo específic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6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7" w:history="1">
        <w:r w:rsidR="00EB02F3" w:rsidRPr="00C411DB">
          <w:rPr>
            <w:rStyle w:val="Hipervnculo"/>
            <w:noProof/>
          </w:rPr>
          <w:t>2.7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Campo detallad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7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8" w:history="1">
        <w:r w:rsidR="00EB02F3" w:rsidRPr="00C411DB">
          <w:rPr>
            <w:rStyle w:val="Hipervnculo"/>
            <w:noProof/>
          </w:rPr>
          <w:t>2.8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Itinerarios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8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19" w:history="1">
        <w:r w:rsidR="00EB02F3" w:rsidRPr="00C411DB">
          <w:rPr>
            <w:rStyle w:val="Hipervnculo"/>
            <w:noProof/>
          </w:rPr>
          <w:t>2.9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Datos del director o coordinador de la propuesta de ajuste curricular sustantivo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19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4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20" w:history="1">
        <w:r w:rsidR="00EB02F3" w:rsidRPr="00C411DB">
          <w:rPr>
            <w:rStyle w:val="Hipervnculo"/>
            <w:noProof/>
          </w:rPr>
          <w:t>2.10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Lugar de ejecución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20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5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21" w:history="1">
        <w:r w:rsidR="00EB02F3" w:rsidRPr="00C411DB">
          <w:rPr>
            <w:rStyle w:val="Hipervnculo"/>
            <w:noProof/>
          </w:rPr>
          <w:t>2.11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Número de resolución de aprobación del ajuste curricular sustantivo por parte del Órgano Colegiado Superior (OCS)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21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5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22" w:history="1">
        <w:r w:rsidR="00EB02F3" w:rsidRPr="00C411DB">
          <w:rPr>
            <w:rStyle w:val="Hipervnculo"/>
            <w:noProof/>
          </w:rPr>
          <w:t>2.12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Fecha de resolución de aprobación del ajuste curricular sustantivo por parte del Órgano Colegiado Superior (OCS)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22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5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30804223" w:history="1">
        <w:r w:rsidR="00EB02F3" w:rsidRPr="00C411DB">
          <w:rPr>
            <w:rStyle w:val="Hipervnculo"/>
            <w:rFonts w:eastAsia="Cambria" w:cs="Cambria"/>
            <w:noProof/>
          </w:rPr>
          <w:t>3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Resumen de criterios propuestos en el ajuste curricular sustantivo de la carrera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23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5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C491F">
      <w:pPr>
        <w:pStyle w:val="TDC1"/>
        <w:tabs>
          <w:tab w:val="left" w:pos="440"/>
          <w:tab w:val="right" w:leader="dot" w:pos="8828"/>
        </w:tabs>
        <w:rPr>
          <w:rStyle w:val="Hipervnculo"/>
          <w:noProof/>
        </w:rPr>
      </w:pPr>
      <w:hyperlink w:anchor="_Toc130804224" w:history="1">
        <w:r w:rsidR="00EB02F3" w:rsidRPr="00C411DB">
          <w:rPr>
            <w:rStyle w:val="Hipervnculo"/>
            <w:noProof/>
          </w:rPr>
          <w:t>4.</w:t>
        </w:r>
        <w:r w:rsidR="00EB02F3">
          <w:rPr>
            <w:rFonts w:eastAsiaTheme="minorEastAsia"/>
            <w:noProof/>
            <w:lang w:val="en-US"/>
          </w:rPr>
          <w:tab/>
        </w:r>
        <w:r w:rsidR="00EB02F3" w:rsidRPr="00C411DB">
          <w:rPr>
            <w:rStyle w:val="Hipervnculo"/>
            <w:noProof/>
          </w:rPr>
          <w:t>Anexos</w:t>
        </w:r>
        <w:r w:rsidR="00EB02F3">
          <w:rPr>
            <w:noProof/>
            <w:webHidden/>
          </w:rPr>
          <w:tab/>
        </w:r>
        <w:r w:rsidR="00EB02F3">
          <w:rPr>
            <w:noProof/>
            <w:webHidden/>
          </w:rPr>
          <w:fldChar w:fldCharType="begin"/>
        </w:r>
        <w:r w:rsidR="00EB02F3">
          <w:rPr>
            <w:noProof/>
            <w:webHidden/>
          </w:rPr>
          <w:instrText xml:space="preserve"> PAGEREF _Toc130804224 \h </w:instrText>
        </w:r>
        <w:r w:rsidR="00EB02F3">
          <w:rPr>
            <w:noProof/>
            <w:webHidden/>
          </w:rPr>
        </w:r>
        <w:r w:rsidR="00EB02F3">
          <w:rPr>
            <w:noProof/>
            <w:webHidden/>
          </w:rPr>
          <w:fldChar w:fldCharType="separate"/>
        </w:r>
        <w:r w:rsidR="00B16F5D">
          <w:rPr>
            <w:noProof/>
            <w:webHidden/>
          </w:rPr>
          <w:t>6</w:t>
        </w:r>
        <w:r w:rsidR="00EB02F3">
          <w:rPr>
            <w:noProof/>
            <w:webHidden/>
          </w:rPr>
          <w:fldChar w:fldCharType="end"/>
        </w:r>
      </w:hyperlink>
    </w:p>
    <w:p w:rsidR="00EB02F3" w:rsidRDefault="00EB02F3" w:rsidP="00EB02F3">
      <w:pPr>
        <w:rPr>
          <w:noProof/>
        </w:rPr>
      </w:pPr>
    </w:p>
    <w:p w:rsidR="00EB02F3" w:rsidRDefault="00EB02F3" w:rsidP="00EB02F3">
      <w:pPr>
        <w:rPr>
          <w:noProof/>
        </w:rPr>
      </w:pPr>
    </w:p>
    <w:p w:rsidR="00EA7279" w:rsidRDefault="004724D0" w:rsidP="002B7CE2">
      <w:pPr>
        <w:pStyle w:val="TITULO"/>
      </w:pPr>
      <w:r>
        <w:rPr>
          <w:b/>
          <w:sz w:val="20"/>
          <w:szCs w:val="20"/>
        </w:rPr>
        <w:lastRenderedPageBreak/>
        <w:fldChar w:fldCharType="end"/>
      </w:r>
      <w:bookmarkStart w:id="0" w:name="_Toc130804201"/>
      <w:r w:rsidR="007F7C08">
        <w:t>Información general de la institución</w:t>
      </w:r>
      <w:bookmarkEnd w:id="0"/>
    </w:p>
    <w:p w:rsidR="008110FD" w:rsidRDefault="00126C5E" w:rsidP="008110FD">
      <w:pPr>
        <w:pStyle w:val="Subtitulo1"/>
      </w:pPr>
      <w:bookmarkStart w:id="1" w:name="_Toc130804202"/>
      <w:r>
        <w:t>Nombre</w:t>
      </w:r>
      <w:bookmarkEnd w:id="1"/>
    </w:p>
    <w:p w:rsidR="008110FD" w:rsidRDefault="007F7C08" w:rsidP="008110FD">
      <w:pPr>
        <w:pStyle w:val="Contenido"/>
      </w:pPr>
      <w:r>
        <w:t>Escuela Politécnica Nacional</w:t>
      </w:r>
    </w:p>
    <w:p w:rsidR="00211C1C" w:rsidRDefault="007849D9" w:rsidP="00211C1C">
      <w:pPr>
        <w:pStyle w:val="Subtitulo1"/>
      </w:pPr>
      <w:bookmarkStart w:id="2" w:name="_Toc130804203"/>
      <w:r>
        <w:t>Código</w:t>
      </w:r>
      <w:bookmarkEnd w:id="2"/>
    </w:p>
    <w:p w:rsidR="00211C1C" w:rsidRDefault="00211C1C" w:rsidP="008110FD">
      <w:pPr>
        <w:pStyle w:val="Contenido"/>
      </w:pPr>
      <w:r>
        <w:t>1001</w:t>
      </w:r>
    </w:p>
    <w:p w:rsidR="00211C1C" w:rsidRDefault="007849D9" w:rsidP="00211C1C">
      <w:pPr>
        <w:pStyle w:val="Subtitulo1"/>
      </w:pPr>
      <w:bookmarkStart w:id="3" w:name="_Toc130804204"/>
      <w:r>
        <w:t>Categoría</w:t>
      </w:r>
      <w:bookmarkEnd w:id="3"/>
      <w:r>
        <w:t xml:space="preserve"> </w:t>
      </w:r>
    </w:p>
    <w:p w:rsidR="00211C1C" w:rsidRDefault="00211C1C" w:rsidP="008110FD">
      <w:pPr>
        <w:pStyle w:val="Contenido"/>
      </w:pPr>
      <w:r>
        <w:t>A</w:t>
      </w:r>
    </w:p>
    <w:p w:rsidR="00211C1C" w:rsidRDefault="00211C1C" w:rsidP="00211C1C">
      <w:pPr>
        <w:pStyle w:val="Subtitulo1"/>
      </w:pPr>
      <w:bookmarkStart w:id="4" w:name="_Toc130804205"/>
      <w:r w:rsidRPr="00211C1C">
        <w:t>Tipo de financiamiento</w:t>
      </w:r>
      <w:bookmarkEnd w:id="4"/>
    </w:p>
    <w:p w:rsidR="00211C1C" w:rsidRDefault="00211C1C" w:rsidP="008110FD">
      <w:pPr>
        <w:pStyle w:val="Contenido"/>
      </w:pPr>
      <w:r>
        <w:t>Pública</w:t>
      </w:r>
    </w:p>
    <w:p w:rsidR="00211C1C" w:rsidRDefault="00211C1C" w:rsidP="00211C1C">
      <w:pPr>
        <w:pStyle w:val="Subtitulo1"/>
      </w:pPr>
      <w:bookmarkStart w:id="5" w:name="_Toc130804206"/>
      <w:r w:rsidRPr="00211C1C">
        <w:t>Siglas</w:t>
      </w:r>
      <w:bookmarkEnd w:id="5"/>
    </w:p>
    <w:p w:rsidR="00211C1C" w:rsidRDefault="00211C1C" w:rsidP="008110FD">
      <w:pPr>
        <w:pStyle w:val="Contenido"/>
      </w:pPr>
      <w:r>
        <w:t>EPN</w:t>
      </w:r>
    </w:p>
    <w:p w:rsidR="00211C1C" w:rsidRDefault="00211C1C" w:rsidP="00211C1C">
      <w:pPr>
        <w:pStyle w:val="Subtitulo1"/>
      </w:pPr>
      <w:bookmarkStart w:id="6" w:name="_Toc130804207"/>
      <w:r w:rsidRPr="00211C1C">
        <w:t>Misión</w:t>
      </w:r>
      <w:bookmarkEnd w:id="6"/>
    </w:p>
    <w:p w:rsidR="00211C1C" w:rsidRDefault="00EC491F" w:rsidP="008110FD">
      <w:pPr>
        <w:pStyle w:val="Contenido"/>
      </w:pPr>
      <w:sdt>
        <w:sdtPr>
          <w:id w:val="928398547"/>
          <w:placeholder>
            <w:docPart w:val="7B912095BC02474AA0B36F2A2C2D5CA7"/>
          </w:placeholder>
          <w:text/>
        </w:sdtPr>
        <w:sdtEndPr/>
        <w:sdtContent>
          <w:r w:rsidR="00211C1C">
            <w:t>Formar académicos y profesionales en ingeniería y ciencias, con conciencia ética, solidarios, críticos, capaces de contribuir al bienestar de la comunidad; así como generar, difundir y transmitir el conocimiento científico y tecnológico, con responsabilidad social, como resultado de una dinámica interacción con los actores de la sociedad ecuatoriana y la comunidad internacional.</w:t>
          </w:r>
        </w:sdtContent>
      </w:sdt>
    </w:p>
    <w:p w:rsidR="00211C1C" w:rsidRDefault="00211C1C" w:rsidP="00211C1C">
      <w:pPr>
        <w:pStyle w:val="Subtitulo1"/>
      </w:pPr>
      <w:bookmarkStart w:id="7" w:name="_Toc130804208"/>
      <w:r w:rsidRPr="00211C1C">
        <w:t>Visión</w:t>
      </w:r>
      <w:bookmarkEnd w:id="7"/>
    </w:p>
    <w:p w:rsidR="00211C1C" w:rsidRDefault="00211C1C" w:rsidP="008110FD">
      <w:pPr>
        <w:pStyle w:val="Contenido"/>
      </w:pPr>
      <w:r>
        <w:t>La Escuela Politécnica Nacional es una universidad pública con estándares internacionales de excelencia, siendo un referente en ciencia, tecnología e innovación. Sus capacidades y esfuerzos están orientados al servicio de la comunidad, contribuyendo al desarrollo cultural, dentro de un marco de principios y valores transcendentales del ser humano.</w:t>
      </w:r>
    </w:p>
    <w:p w:rsidR="00211C1C" w:rsidRDefault="00211C1C" w:rsidP="00211C1C">
      <w:pPr>
        <w:pStyle w:val="Subtitulo1"/>
      </w:pPr>
      <w:bookmarkStart w:id="8" w:name="_Toc130804209"/>
      <w:r w:rsidRPr="00211C1C">
        <w:t>Dirección</w:t>
      </w:r>
      <w:bookmarkEnd w:id="8"/>
    </w:p>
    <w:p w:rsidR="00211C1C" w:rsidRDefault="00211C1C" w:rsidP="008110FD">
      <w:pPr>
        <w:pStyle w:val="Contenido"/>
      </w:pPr>
      <w:r w:rsidRPr="00211C1C">
        <w:t>Sede Matriz Quito, Campus Rubén Orellana, Ladrón de Guevara E11-253, Pichincha-Quito</w:t>
      </w:r>
      <w:r>
        <w:t>.</w:t>
      </w:r>
    </w:p>
    <w:p w:rsidR="007849D9" w:rsidRDefault="00B00632" w:rsidP="007849D9">
      <w:pPr>
        <w:pStyle w:val="TITULO"/>
      </w:pPr>
      <w:bookmarkStart w:id="9" w:name="_Toc130804210"/>
      <w:r>
        <w:lastRenderedPageBreak/>
        <w:t>Información de la</w:t>
      </w:r>
      <w:r w:rsidR="00B25F24">
        <w:t xml:space="preserve"> </w:t>
      </w:r>
      <w:r w:rsidR="007F7C08">
        <w:t>carrera</w:t>
      </w:r>
      <w:bookmarkEnd w:id="9"/>
    </w:p>
    <w:p w:rsidR="007849D9" w:rsidRPr="007849D9" w:rsidRDefault="007849D9" w:rsidP="007849D9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8110FD" w:rsidRDefault="008110FD" w:rsidP="007849D9">
      <w:pPr>
        <w:pStyle w:val="Subtitulo1"/>
      </w:pPr>
      <w:bookmarkStart w:id="10" w:name="_Toc130804211"/>
      <w:r>
        <w:t>Nombre</w:t>
      </w:r>
      <w:bookmarkEnd w:id="10"/>
      <w:r>
        <w:t xml:space="preserve"> </w:t>
      </w:r>
    </w:p>
    <w:p w:rsidR="00CE72A0" w:rsidRDefault="00CE72A0" w:rsidP="00CE72A0">
      <w:pPr>
        <w:pStyle w:val="Contenido"/>
      </w:pPr>
    </w:p>
    <w:p w:rsidR="00CE72A0" w:rsidRDefault="00CE72A0" w:rsidP="007849D9">
      <w:pPr>
        <w:pStyle w:val="Subtitulo1"/>
      </w:pPr>
      <w:bookmarkStart w:id="11" w:name="_Toc130804212"/>
      <w:r>
        <w:t>Titulación que otorga</w:t>
      </w:r>
      <w:bookmarkEnd w:id="11"/>
    </w:p>
    <w:p w:rsidR="00B00632" w:rsidRDefault="00B00632" w:rsidP="00520E7D">
      <w:pPr>
        <w:pStyle w:val="Contenido"/>
      </w:pPr>
    </w:p>
    <w:p w:rsidR="00B00632" w:rsidRDefault="00B00632" w:rsidP="007849D9">
      <w:pPr>
        <w:pStyle w:val="Subtitulo1"/>
      </w:pPr>
      <w:bookmarkStart w:id="12" w:name="_Toc130804213"/>
      <w:r>
        <w:t>Código SNIESE</w:t>
      </w:r>
      <w:bookmarkEnd w:id="12"/>
    </w:p>
    <w:p w:rsidR="008110FD" w:rsidRDefault="008110FD" w:rsidP="008110FD">
      <w:pPr>
        <w:pStyle w:val="Contenido"/>
      </w:pPr>
    </w:p>
    <w:p w:rsidR="00520E7D" w:rsidRDefault="00520E7D" w:rsidP="00520E7D">
      <w:pPr>
        <w:pStyle w:val="Subtitulo1"/>
      </w:pPr>
      <w:bookmarkStart w:id="13" w:name="_Toc119309861"/>
      <w:bookmarkStart w:id="14" w:name="_Toc130804214"/>
      <w:r>
        <w:t>Modalidad de estudios</w:t>
      </w:r>
      <w:bookmarkEnd w:id="13"/>
      <w:bookmarkEnd w:id="14"/>
    </w:p>
    <w:p w:rsidR="00520E7D" w:rsidRDefault="00520E7D" w:rsidP="00520E7D">
      <w:pPr>
        <w:pStyle w:val="Contenido"/>
      </w:pPr>
    </w:p>
    <w:p w:rsidR="00520E7D" w:rsidRDefault="00520E7D" w:rsidP="00520E7D">
      <w:pPr>
        <w:pStyle w:val="Subtitulo1"/>
      </w:pPr>
      <w:bookmarkStart w:id="15" w:name="_Toc119309862"/>
      <w:bookmarkStart w:id="16" w:name="_Toc130804215"/>
      <w:r>
        <w:t>Campo amplio</w:t>
      </w:r>
      <w:bookmarkEnd w:id="15"/>
      <w:bookmarkEnd w:id="16"/>
      <w:r>
        <w:t xml:space="preserve"> </w:t>
      </w:r>
    </w:p>
    <w:p w:rsidR="00520E7D" w:rsidRDefault="00520E7D" w:rsidP="00520E7D">
      <w:pPr>
        <w:pStyle w:val="Contenido"/>
      </w:pPr>
    </w:p>
    <w:p w:rsidR="00520E7D" w:rsidRDefault="00520E7D" w:rsidP="00520E7D">
      <w:pPr>
        <w:pStyle w:val="Subtitulo1"/>
      </w:pPr>
      <w:bookmarkStart w:id="17" w:name="_Toc119309863"/>
      <w:bookmarkStart w:id="18" w:name="_Toc130804216"/>
      <w:r>
        <w:t>Campo específico</w:t>
      </w:r>
      <w:bookmarkEnd w:id="17"/>
      <w:bookmarkEnd w:id="18"/>
    </w:p>
    <w:p w:rsidR="00520E7D" w:rsidRDefault="00520E7D" w:rsidP="00520E7D">
      <w:pPr>
        <w:pStyle w:val="Contenido"/>
      </w:pPr>
    </w:p>
    <w:p w:rsidR="00520E7D" w:rsidRDefault="00520E7D" w:rsidP="00520E7D">
      <w:pPr>
        <w:pStyle w:val="Subtitulo1"/>
      </w:pPr>
      <w:bookmarkStart w:id="19" w:name="_Toc119309864"/>
      <w:bookmarkStart w:id="20" w:name="_Toc130804217"/>
      <w:r>
        <w:t>Campo detallado</w:t>
      </w:r>
      <w:bookmarkEnd w:id="19"/>
      <w:bookmarkEnd w:id="20"/>
    </w:p>
    <w:p w:rsidR="00520E7D" w:rsidRDefault="00520E7D" w:rsidP="00520E7D">
      <w:pPr>
        <w:pStyle w:val="Contenido"/>
      </w:pPr>
    </w:p>
    <w:p w:rsidR="00A60707" w:rsidRDefault="00A60707" w:rsidP="00A60707">
      <w:pPr>
        <w:pStyle w:val="Subtitulo1"/>
      </w:pPr>
      <w:bookmarkStart w:id="21" w:name="_Toc130804218"/>
      <w:r>
        <w:t>Itinerarios</w:t>
      </w:r>
      <w:bookmarkEnd w:id="21"/>
    </w:p>
    <w:p w:rsidR="00A60707" w:rsidRDefault="00A60707" w:rsidP="00A60707">
      <w:pPr>
        <w:pStyle w:val="Contenido"/>
      </w:pPr>
    </w:p>
    <w:p w:rsidR="009311E6" w:rsidRDefault="009311E6" w:rsidP="009311E6">
      <w:pPr>
        <w:pStyle w:val="Subtitulo1"/>
      </w:pPr>
      <w:bookmarkStart w:id="22" w:name="_Toc130804219"/>
      <w:r>
        <w:t>Datos del director o coordinador de la propuesta de ajuste curricular sustantivo</w:t>
      </w:r>
      <w:bookmarkEnd w:id="22"/>
    </w:p>
    <w:p w:rsidR="009311E6" w:rsidRDefault="009311E6" w:rsidP="009311E6">
      <w:pPr>
        <w:pStyle w:val="Contenido"/>
      </w:pPr>
      <w:r w:rsidRPr="007336F2">
        <w:rPr>
          <w:b/>
        </w:rPr>
        <w:t>Nombre y apellidos</w:t>
      </w:r>
      <w:r>
        <w:t xml:space="preserve">: </w:t>
      </w:r>
    </w:p>
    <w:p w:rsidR="009311E6" w:rsidRDefault="009311E6" w:rsidP="009311E6">
      <w:pPr>
        <w:pStyle w:val="Contenido"/>
      </w:pPr>
      <w:r w:rsidRPr="007336F2">
        <w:rPr>
          <w:b/>
        </w:rPr>
        <w:t>Correo electrónico</w:t>
      </w:r>
      <w:r>
        <w:t xml:space="preserve">: </w:t>
      </w:r>
    </w:p>
    <w:p w:rsidR="009311E6" w:rsidRDefault="009311E6" w:rsidP="009311E6">
      <w:pPr>
        <w:pStyle w:val="Contenido"/>
        <w:rPr>
          <w:b/>
        </w:rPr>
      </w:pPr>
      <w:r w:rsidRPr="009E12F4">
        <w:rPr>
          <w:b/>
        </w:rPr>
        <w:t>Teléfono institucional</w:t>
      </w:r>
      <w:r w:rsidRPr="009E12F4">
        <w:t>: 022976300</w:t>
      </w:r>
      <w:r w:rsidR="00445FBE">
        <w:t xml:space="preserve"> </w:t>
      </w:r>
      <w:r w:rsidR="00445FBE" w:rsidRPr="00445FBE">
        <w:rPr>
          <w:b/>
        </w:rPr>
        <w:t>Ext.</w:t>
      </w:r>
    </w:p>
    <w:p w:rsidR="00445FBE" w:rsidRPr="00196455" w:rsidRDefault="00196455" w:rsidP="009311E6">
      <w:pPr>
        <w:pStyle w:val="Contenido"/>
      </w:pPr>
      <w:r>
        <w:rPr>
          <w:b/>
        </w:rPr>
        <w:lastRenderedPageBreak/>
        <w:t xml:space="preserve">Celular: </w:t>
      </w:r>
    </w:p>
    <w:p w:rsidR="00445FBE" w:rsidRDefault="00445FBE" w:rsidP="009311E6">
      <w:pPr>
        <w:pStyle w:val="Contenido"/>
      </w:pPr>
    </w:p>
    <w:p w:rsidR="00AC3733" w:rsidRDefault="00AC3733" w:rsidP="00AC3733">
      <w:pPr>
        <w:pStyle w:val="Subtitulo1"/>
      </w:pPr>
      <w:bookmarkStart w:id="23" w:name="_Toc130804220"/>
      <w:r>
        <w:t>Lugar de ejecución</w:t>
      </w:r>
      <w:bookmarkEnd w:id="23"/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96"/>
        <w:gridCol w:w="1348"/>
        <w:gridCol w:w="1236"/>
        <w:gridCol w:w="888"/>
        <w:gridCol w:w="2105"/>
        <w:gridCol w:w="1426"/>
        <w:gridCol w:w="919"/>
      </w:tblGrid>
      <w:tr w:rsidR="006E7923" w:rsidRPr="004300D4" w:rsidTr="006E7923">
        <w:trPr>
          <w:trHeight w:val="522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Estructura institucion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ga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Resolución CACES para funcionamient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Nombre del responsable de la sed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Correo electrónico  institucion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ind w:firstLine="5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Correo electrónico  de referenc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6E7923" w:rsidRPr="004300D4" w:rsidRDefault="006E7923" w:rsidP="002B0409">
            <w:pPr>
              <w:pStyle w:val="TableParagraph"/>
              <w:ind w:firstLine="23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Número telefónico institucional</w:t>
            </w:r>
          </w:p>
        </w:tc>
      </w:tr>
      <w:tr w:rsidR="006E7923" w:rsidRPr="004300D4" w:rsidTr="006E7923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67"/>
              <w:ind w:left="100"/>
              <w:rPr>
                <w:sz w:val="16"/>
                <w:szCs w:val="16"/>
              </w:rPr>
            </w:pPr>
            <w:r w:rsidRPr="004300D4">
              <w:rPr>
                <w:sz w:val="16"/>
                <w:szCs w:val="16"/>
              </w:rPr>
              <w:t>Sede</w:t>
            </w:r>
            <w:r>
              <w:rPr>
                <w:sz w:val="16"/>
                <w:szCs w:val="16"/>
              </w:rPr>
              <w:t xml:space="preserve"> Matriz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35"/>
              <w:ind w:left="105"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Matriz </w:t>
            </w:r>
            <w:r w:rsidRPr="004300D4">
              <w:rPr>
                <w:sz w:val="16"/>
                <w:szCs w:val="16"/>
              </w:rPr>
              <w:t>Quito</w:t>
            </w:r>
            <w:r>
              <w:rPr>
                <w:sz w:val="16"/>
                <w:szCs w:val="16"/>
              </w:rPr>
              <w:t>. Región Sierra. Zona de planificación 9. Provincia Pichincha. Cantón Quito. Ciudad Qui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37"/>
              <w:ind w:left="105" w:right="101"/>
              <w:rPr>
                <w:sz w:val="16"/>
                <w:szCs w:val="16"/>
              </w:rPr>
            </w:pPr>
            <w:r w:rsidRPr="00426020">
              <w:rPr>
                <w:sz w:val="16"/>
                <w:szCs w:val="16"/>
              </w:rPr>
              <w:t xml:space="preserve">Resolución No. </w:t>
            </w:r>
            <w:r>
              <w:rPr>
                <w:sz w:val="16"/>
                <w:szCs w:val="16"/>
              </w:rPr>
              <w:t>125-SE-33-CACES-2020</w:t>
            </w:r>
            <w:r w:rsidRPr="00426020">
              <w:rPr>
                <w:sz w:val="16"/>
                <w:szCs w:val="16"/>
              </w:rPr>
              <w:t>, de 2</w:t>
            </w:r>
            <w:r>
              <w:rPr>
                <w:sz w:val="16"/>
                <w:szCs w:val="16"/>
              </w:rPr>
              <w:t>5 de octubre de 2020</w:t>
            </w:r>
            <w:r w:rsidRPr="0042602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67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quino Fabián Sánchez Alme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36"/>
              <w:ind w:left="105" w:righ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quino.sanchez</w:t>
            </w:r>
            <w:r w:rsidRPr="004300D4">
              <w:rPr>
                <w:sz w:val="16"/>
                <w:szCs w:val="16"/>
              </w:rPr>
              <w:t>@epn.edu.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36"/>
              <w:ind w:left="105"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or</w:t>
            </w:r>
            <w:r w:rsidRPr="004300D4">
              <w:rPr>
                <w:sz w:val="16"/>
                <w:szCs w:val="16"/>
              </w:rPr>
              <w:t>@epn.edu.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6E7923" w:rsidRPr="004300D4" w:rsidRDefault="006E7923" w:rsidP="002B0409">
            <w:pPr>
              <w:pStyle w:val="TableParagraph"/>
              <w:spacing w:before="67"/>
              <w:ind w:left="105"/>
              <w:rPr>
                <w:sz w:val="16"/>
                <w:szCs w:val="16"/>
              </w:rPr>
            </w:pPr>
            <w:r w:rsidRPr="004300D4">
              <w:rPr>
                <w:sz w:val="16"/>
                <w:szCs w:val="16"/>
              </w:rPr>
              <w:t>022976300 ext. 1000 / 01 / 02</w:t>
            </w:r>
          </w:p>
        </w:tc>
      </w:tr>
    </w:tbl>
    <w:p w:rsidR="00AC3733" w:rsidRDefault="00AC3733" w:rsidP="009311E6">
      <w:pPr>
        <w:pStyle w:val="Contenido"/>
      </w:pPr>
      <w:r>
        <w:t>Anexo</w:t>
      </w:r>
      <w:r w:rsidRPr="00D4370D">
        <w:t>: Resolución CACES para funcionamiento (Anexo 1).</w:t>
      </w:r>
      <w:bookmarkStart w:id="24" w:name="_GoBack"/>
      <w:bookmarkEnd w:id="24"/>
    </w:p>
    <w:p w:rsidR="00BC4789" w:rsidRDefault="00BC4789" w:rsidP="00A91FA8">
      <w:pPr>
        <w:pStyle w:val="Subtitulo1"/>
      </w:pPr>
      <w:bookmarkStart w:id="25" w:name="_Toc130804221"/>
      <w:r>
        <w:t xml:space="preserve">Número de resolución de aprobación </w:t>
      </w:r>
      <w:r w:rsidR="00310532">
        <w:t xml:space="preserve">del ajuste curricular sustantivo por parte </w:t>
      </w:r>
      <w:r>
        <w:t>del Órgano Colegiado Superior (OCS)</w:t>
      </w:r>
      <w:bookmarkEnd w:id="25"/>
    </w:p>
    <w:p w:rsidR="00BC4789" w:rsidRDefault="00BC4789" w:rsidP="00BC4789">
      <w:pPr>
        <w:pStyle w:val="Contenido"/>
      </w:pPr>
    </w:p>
    <w:p w:rsidR="006F1718" w:rsidRDefault="0063181D" w:rsidP="00A91FA8">
      <w:pPr>
        <w:pStyle w:val="Subtitulo1"/>
      </w:pPr>
      <w:bookmarkStart w:id="26" w:name="_Toc130804222"/>
      <w:r w:rsidRPr="0037052C">
        <w:t xml:space="preserve">Fecha de </w:t>
      </w:r>
      <w:r w:rsidR="00BC4789">
        <w:t xml:space="preserve">resolución de aprobación </w:t>
      </w:r>
      <w:r w:rsidR="00310532">
        <w:t xml:space="preserve">del ajuste curricular sustantivo por parte </w:t>
      </w:r>
      <w:r w:rsidR="00BC4789">
        <w:t>del Órgano Colegiado Superior (OCS)</w:t>
      </w:r>
      <w:bookmarkEnd w:id="26"/>
    </w:p>
    <w:p w:rsidR="002B7CE2" w:rsidRDefault="00445FBE" w:rsidP="009D4AA3">
      <w:pPr>
        <w:pStyle w:val="Contenido"/>
      </w:pP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</w:p>
    <w:p w:rsidR="00A75FF9" w:rsidRPr="009E12F4" w:rsidRDefault="00445FBE" w:rsidP="009E12F4">
      <w:pPr>
        <w:pStyle w:val="Contenido"/>
      </w:pPr>
      <w:r>
        <w:t>Anexo: Resolución de aprobación (Anexo 2).</w:t>
      </w:r>
      <w:r w:rsidR="00A75FF9" w:rsidRPr="009E12F4">
        <w:t xml:space="preserve"> </w:t>
      </w:r>
    </w:p>
    <w:p w:rsidR="008543EA" w:rsidRPr="008543EA" w:rsidRDefault="0094768F" w:rsidP="00741C7E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27" w:name="_Toc130804223"/>
      <w:r>
        <w:t>Resumen de criterios propuestos en el ajuste curricular sustantivo de la carrera</w:t>
      </w:r>
      <w:bookmarkEnd w:id="27"/>
      <w:r>
        <w:t xml:space="preserve"> </w:t>
      </w:r>
    </w:p>
    <w:p w:rsidR="00CE72A0" w:rsidRDefault="00CE72A0" w:rsidP="00CD3B28">
      <w:pPr>
        <w:pStyle w:val="Contenido"/>
      </w:pPr>
      <w:r>
        <w:t>Con base en</w:t>
      </w:r>
      <w:r w:rsidR="00F100DD">
        <w:t xml:space="preserve"> </w:t>
      </w:r>
      <w:r w:rsidR="00CD3B28">
        <w:t xml:space="preserve">la </w:t>
      </w:r>
      <w:r w:rsidR="00CD3B28">
        <w:rPr>
          <w:i/>
        </w:rPr>
        <w:t>Guía M</w:t>
      </w:r>
      <w:r w:rsidR="00CD3B28" w:rsidRPr="00CD3B28">
        <w:rPr>
          <w:i/>
        </w:rPr>
        <w:t xml:space="preserve">etodológica para la </w:t>
      </w:r>
      <w:r w:rsidR="00CD3B28">
        <w:rPr>
          <w:i/>
        </w:rPr>
        <w:t>P</w:t>
      </w:r>
      <w:r w:rsidR="00CD3B28" w:rsidRPr="00CD3B28">
        <w:rPr>
          <w:i/>
        </w:rPr>
        <w:t xml:space="preserve">resentación de </w:t>
      </w:r>
      <w:r w:rsidR="00CD3B28">
        <w:rPr>
          <w:i/>
        </w:rPr>
        <w:t>C</w:t>
      </w:r>
      <w:r w:rsidR="00CD3B28" w:rsidRPr="00CD3B28">
        <w:rPr>
          <w:i/>
        </w:rPr>
        <w:t xml:space="preserve">arreras y </w:t>
      </w:r>
      <w:r w:rsidR="00CD3B28">
        <w:rPr>
          <w:i/>
        </w:rPr>
        <w:t>Programas, A</w:t>
      </w:r>
      <w:r w:rsidR="00CD3B28" w:rsidRPr="00CD3B28">
        <w:rPr>
          <w:i/>
        </w:rPr>
        <w:t xml:space="preserve">justes </w:t>
      </w:r>
      <w:r w:rsidR="00CD3B28">
        <w:rPr>
          <w:i/>
        </w:rPr>
        <w:t>C</w:t>
      </w:r>
      <w:r w:rsidR="00CD3B28" w:rsidRPr="00CD3B28">
        <w:rPr>
          <w:i/>
        </w:rPr>
        <w:t>urriculares</w:t>
      </w:r>
      <w:r w:rsidR="00CD3B28">
        <w:rPr>
          <w:i/>
        </w:rPr>
        <w:t xml:space="preserve"> S</w:t>
      </w:r>
      <w:r w:rsidR="00CD3B28" w:rsidRPr="00CD3B28">
        <w:rPr>
          <w:i/>
        </w:rPr>
        <w:t xml:space="preserve">ustantivos y </w:t>
      </w:r>
      <w:r w:rsidR="00CD3B28">
        <w:rPr>
          <w:i/>
        </w:rPr>
        <w:t>N</w:t>
      </w:r>
      <w:r w:rsidR="00CD3B28" w:rsidRPr="00CD3B28">
        <w:rPr>
          <w:i/>
        </w:rPr>
        <w:t xml:space="preserve">o </w:t>
      </w:r>
      <w:r w:rsidR="00CD3B28">
        <w:rPr>
          <w:i/>
        </w:rPr>
        <w:t>S</w:t>
      </w:r>
      <w:r w:rsidR="00CD3B28" w:rsidRPr="00CD3B28">
        <w:rPr>
          <w:i/>
        </w:rPr>
        <w:t>ustantivos</w:t>
      </w:r>
      <w:r w:rsidRPr="00CD3B28">
        <w:rPr>
          <w:i/>
        </w:rPr>
        <w:t>,</w:t>
      </w:r>
      <w:r>
        <w:rPr>
          <w:i/>
        </w:rPr>
        <w:t xml:space="preserve"> </w:t>
      </w:r>
      <w:r>
        <w:t xml:space="preserve">emitido por el Consejo de </w:t>
      </w:r>
      <w:r w:rsidR="000059DB">
        <w:t>Educación Superior</w:t>
      </w:r>
      <w:r>
        <w:t xml:space="preserve"> (CES), en la Tabla 1 se expone</w:t>
      </w:r>
      <w:r w:rsidR="00962764">
        <w:t>n</w:t>
      </w:r>
      <w:r>
        <w:t xml:space="preserve"> l</w:t>
      </w:r>
      <w:r w:rsidR="00962764">
        <w:t xml:space="preserve">os criterios “aprobados” y “propuestos” </w:t>
      </w:r>
      <w:r>
        <w:t xml:space="preserve">de </w:t>
      </w:r>
      <w:r w:rsidR="00962764">
        <w:t xml:space="preserve">la </w:t>
      </w:r>
      <w:r>
        <w:t>carrera en (</w:t>
      </w:r>
      <w:proofErr w:type="spellStart"/>
      <w:r>
        <w:t>nombre_carrera</w:t>
      </w:r>
      <w:proofErr w:type="spellEnd"/>
      <w:r>
        <w:t>), co</w:t>
      </w:r>
      <w:r w:rsidR="001F3BCE">
        <w:t>n titulación de (</w:t>
      </w:r>
      <w:proofErr w:type="spellStart"/>
      <w:r w:rsidR="001F3BCE">
        <w:t>nombre_título</w:t>
      </w:r>
      <w:proofErr w:type="spellEnd"/>
      <w:r w:rsidR="001F3BCE">
        <w:t>), producto del ajuste curricular sustantivo realizado.</w:t>
      </w:r>
    </w:p>
    <w:p w:rsidR="00DC3515" w:rsidRDefault="00DC3515" w:rsidP="00CD3B28">
      <w:pPr>
        <w:pStyle w:val="Contenido"/>
      </w:pPr>
    </w:p>
    <w:p w:rsidR="00DC3515" w:rsidRPr="00CE72A0" w:rsidRDefault="00DC3515" w:rsidP="00CD3B28">
      <w:pPr>
        <w:pStyle w:val="Contenido"/>
      </w:pPr>
    </w:p>
    <w:p w:rsidR="00FA33FF" w:rsidRPr="006C3FE9" w:rsidRDefault="008543EA" w:rsidP="006C3FE9">
      <w:pPr>
        <w:pStyle w:val="Contenido"/>
        <w:spacing w:after="0"/>
        <w:jc w:val="center"/>
        <w:rPr>
          <w:sz w:val="20"/>
          <w:szCs w:val="20"/>
        </w:rPr>
      </w:pPr>
      <w:r w:rsidRPr="006C3FE9">
        <w:rPr>
          <w:b/>
          <w:sz w:val="20"/>
          <w:szCs w:val="20"/>
        </w:rPr>
        <w:lastRenderedPageBreak/>
        <w:t>Tabla 1</w:t>
      </w:r>
      <w:r w:rsidRPr="006C3FE9">
        <w:rPr>
          <w:sz w:val="20"/>
          <w:szCs w:val="20"/>
        </w:rPr>
        <w:t xml:space="preserve">. </w:t>
      </w:r>
      <w:r w:rsidR="00962764">
        <w:rPr>
          <w:sz w:val="20"/>
          <w:szCs w:val="20"/>
        </w:rPr>
        <w:t xml:space="preserve">Criterios aprobados y propuestos </w:t>
      </w:r>
      <w:r w:rsidR="00BD2A99">
        <w:rPr>
          <w:sz w:val="20"/>
          <w:szCs w:val="20"/>
        </w:rPr>
        <w:t xml:space="preserve">en el ajuste curricular sustantivo </w:t>
      </w:r>
      <w:r w:rsidR="00962764">
        <w:rPr>
          <w:sz w:val="20"/>
          <w:szCs w:val="20"/>
        </w:rPr>
        <w:t>de la carrer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42"/>
        <w:gridCol w:w="2950"/>
        <w:gridCol w:w="1877"/>
        <w:gridCol w:w="1906"/>
        <w:gridCol w:w="1553"/>
      </w:tblGrid>
      <w:tr w:rsidR="009155D4" w:rsidTr="008D3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3F2A" w:rsidRPr="007A61B8" w:rsidRDefault="008D3F2A" w:rsidP="00CE72A0">
            <w:pPr>
              <w:pStyle w:val="Contenido"/>
              <w:jc w:val="center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8D3F2A" w:rsidRDefault="008D3F2A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7A61B8">
              <w:rPr>
                <w:rFonts w:eastAsia="Cambria" w:cs="Cambria"/>
                <w:color w:val="FFFFFF" w:themeColor="background1"/>
                <w:sz w:val="20"/>
                <w:szCs w:val="20"/>
              </w:rPr>
              <w:t>CRI</w:t>
            </w: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TERIOS</w:t>
            </w:r>
          </w:p>
        </w:tc>
        <w:tc>
          <w:tcPr>
            <w:tcW w:w="0" w:type="auto"/>
          </w:tcPr>
          <w:p w:rsidR="008D3F2A" w:rsidRPr="007A61B8" w:rsidRDefault="008D3F2A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APROBADO</w:t>
            </w:r>
          </w:p>
        </w:tc>
        <w:tc>
          <w:tcPr>
            <w:tcW w:w="0" w:type="auto"/>
          </w:tcPr>
          <w:p w:rsidR="008D3F2A" w:rsidRPr="007A61B8" w:rsidRDefault="008D3F2A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PROPUESTO</w:t>
            </w:r>
          </w:p>
        </w:tc>
        <w:tc>
          <w:tcPr>
            <w:tcW w:w="0" w:type="auto"/>
          </w:tcPr>
          <w:p w:rsidR="008D3F2A" w:rsidRDefault="008D3F2A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JUSTIFICACIÓN</w:t>
            </w:r>
          </w:p>
        </w:tc>
      </w:tr>
      <w:tr w:rsidR="009155D4" w:rsidTr="008D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3F2A" w:rsidRDefault="008D3F2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Perfil de egreso</w:t>
            </w:r>
          </w:p>
        </w:tc>
        <w:tc>
          <w:tcPr>
            <w:tcW w:w="0" w:type="auto"/>
          </w:tcPr>
          <w:p w:rsidR="008D3F2A" w:rsidRDefault="008D3F2A" w:rsidP="00F100DD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9155D4" w:rsidTr="008D3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3F2A" w:rsidRPr="00F100DD" w:rsidRDefault="008D3F2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2</w:t>
            </w:r>
          </w:p>
        </w:tc>
        <w:tc>
          <w:tcPr>
            <w:tcW w:w="0" w:type="auto"/>
          </w:tcPr>
          <w:p w:rsidR="008D3F2A" w:rsidRDefault="008D3F2A" w:rsidP="00F47946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Tiempo </w:t>
            </w:r>
            <w:r w:rsidRPr="00F47946">
              <w:rPr>
                <w:rFonts w:eastAsia="Cambria" w:cs="Cambria"/>
                <w:color w:val="808080"/>
                <w:sz w:val="20"/>
                <w:szCs w:val="20"/>
              </w:rPr>
              <w:t xml:space="preserve">de duración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en créditos y </w:t>
            </w:r>
            <w:r w:rsidRPr="00F47946">
              <w:rPr>
                <w:rFonts w:eastAsia="Cambria" w:cs="Cambria"/>
                <w:color w:val="808080"/>
                <w:sz w:val="20"/>
                <w:szCs w:val="20"/>
              </w:rPr>
              <w:t xml:space="preserve">periodos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académicos</w:t>
            </w:r>
          </w:p>
        </w:tc>
        <w:tc>
          <w:tcPr>
            <w:tcW w:w="0" w:type="auto"/>
          </w:tcPr>
          <w:p w:rsidR="008D3F2A" w:rsidRDefault="008D3F2A" w:rsidP="0073391C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No. Créditos / No. Semestres</w:t>
            </w: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No. Créditos / No. Semestres</w:t>
            </w: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9155D4" w:rsidTr="008D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3F2A" w:rsidRDefault="008D3F2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47946">
              <w:rPr>
                <w:rFonts w:eastAsia="Cambria" w:cs="Cambria"/>
                <w:color w:val="808080"/>
                <w:sz w:val="20"/>
                <w:szCs w:val="20"/>
              </w:rPr>
              <w:t>Denominación de la carrera</w:t>
            </w:r>
          </w:p>
        </w:tc>
        <w:tc>
          <w:tcPr>
            <w:tcW w:w="0" w:type="auto"/>
          </w:tcPr>
          <w:p w:rsidR="008D3F2A" w:rsidRDefault="008D3F2A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9155D4" w:rsidTr="008D3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3F2A" w:rsidRPr="00D411A7" w:rsidRDefault="008D3F2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4</w:t>
            </w: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47946">
              <w:rPr>
                <w:rFonts w:eastAsia="Cambria" w:cs="Cambria"/>
                <w:color w:val="808080"/>
                <w:sz w:val="20"/>
                <w:szCs w:val="20"/>
              </w:rPr>
              <w:t>Denominación de la titulación</w:t>
            </w:r>
          </w:p>
        </w:tc>
        <w:tc>
          <w:tcPr>
            <w:tcW w:w="0" w:type="auto"/>
          </w:tcPr>
          <w:p w:rsidR="008D3F2A" w:rsidRDefault="008D3F2A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2A" w:rsidRDefault="008D3F2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9155D4" w:rsidTr="0068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9155D4" w:rsidRDefault="009155D4" w:rsidP="009155D4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Nota importante: </w:t>
            </w:r>
            <w:r w:rsidRP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L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os cambios propuestos </w:t>
            </w:r>
            <w:r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producto del ajuste curricular sustantivo 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de la carrera en </w:t>
            </w:r>
            <w:r>
              <w:rPr>
                <w:rFonts w:eastAsia="Cambria" w:cs="Cambria"/>
                <w:b w:val="0"/>
                <w:color w:val="808080"/>
                <w:sz w:val="20"/>
                <w:szCs w:val="20"/>
              </w:rPr>
              <w:t>(</w:t>
            </w:r>
            <w:proofErr w:type="spellStart"/>
            <w:r>
              <w:rPr>
                <w:rFonts w:eastAsia="Cambria" w:cs="Cambria"/>
                <w:b w:val="0"/>
                <w:color w:val="808080"/>
                <w:sz w:val="20"/>
                <w:szCs w:val="20"/>
              </w:rPr>
              <w:t>nombre_carrera</w:t>
            </w:r>
            <w:proofErr w:type="spellEnd"/>
            <w:r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) 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>se aplicarán</w:t>
            </w:r>
            <w:r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 desde el período académico 202X-Y.</w:t>
            </w:r>
          </w:p>
        </w:tc>
      </w:tr>
    </w:tbl>
    <w:p w:rsidR="00AC3733" w:rsidRDefault="00AC3733" w:rsidP="00AC3733">
      <w:pPr>
        <w:pStyle w:val="TITULO"/>
      </w:pPr>
      <w:bookmarkStart w:id="28" w:name="_Toc130804224"/>
      <w:r>
        <w:t>Anexos</w:t>
      </w:r>
      <w:bookmarkEnd w:id="28"/>
    </w:p>
    <w:p w:rsidR="00445FBE" w:rsidRDefault="00445FBE" w:rsidP="00445FBE">
      <w:pPr>
        <w:pStyle w:val="Contenido"/>
      </w:pPr>
      <w:r>
        <w:t>Anexo: Resolución CACES para funcionamiento (Anexo 1).</w:t>
      </w:r>
    </w:p>
    <w:p w:rsidR="00AC3733" w:rsidRDefault="00445FBE" w:rsidP="00445FBE">
      <w:pPr>
        <w:pStyle w:val="Contenido"/>
      </w:pPr>
      <w:r>
        <w:t>Anexo: Resolución de aprobación (Anexo 2).</w:t>
      </w:r>
    </w:p>
    <w:p w:rsidR="00AC3733" w:rsidRPr="0037052C" w:rsidRDefault="00AC3733" w:rsidP="00AC3733">
      <w:pPr>
        <w:pStyle w:val="Contenido"/>
      </w:pPr>
      <w:r>
        <w:t>(Incluir como anexos los elementos de diseño curricular actualizados, pr</w:t>
      </w:r>
      <w:r w:rsidR="00D24359">
        <w:t xml:space="preserve">oducto del ajuste curricular </w:t>
      </w:r>
      <w:r>
        <w:t>sustantivo realizado.)</w:t>
      </w:r>
    </w:p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ind w:left="360"/>
        <w:jc w:val="both"/>
        <w:rPr>
          <w:rFonts w:asciiTheme="majorHAnsi" w:hAnsiTheme="majorHAnsi"/>
          <w:sz w:val="20"/>
          <w:szCs w:val="20"/>
        </w:rPr>
      </w:pPr>
    </w:p>
    <w:sectPr w:rsidR="005343D9" w:rsidRPr="0037052C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1F" w:rsidRDefault="00EC491F" w:rsidP="008B63CC">
      <w:pPr>
        <w:spacing w:after="0" w:line="240" w:lineRule="auto"/>
      </w:pPr>
      <w:r>
        <w:separator/>
      </w:r>
    </w:p>
  </w:endnote>
  <w:endnote w:type="continuationSeparator" w:id="0">
    <w:p w:rsidR="00EC491F" w:rsidRDefault="00EC491F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983394"/>
      <w:docPartObj>
        <w:docPartGallery w:val="Page Numbers (Bottom of Page)"/>
        <w:docPartUnique/>
      </w:docPartObj>
    </w:sdtPr>
    <w:sdtEndPr/>
    <w:sdtContent>
      <w:p w:rsidR="005B6FD1" w:rsidRDefault="005B6FD1" w:rsidP="005B6FD1">
        <w:pPr>
          <w:pStyle w:val="Piedepgina"/>
          <w:rPr>
            <w:noProof/>
            <w:lang w:val="es-ES" w:eastAsia="es-ES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01C6B8C" wp14:editId="3D56D232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231775</wp:posOffset>
                  </wp:positionV>
                  <wp:extent cx="6991350" cy="0"/>
                  <wp:effectExtent l="0" t="0" r="19050" b="19050"/>
                  <wp:wrapNone/>
                  <wp:docPr id="4" name="4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9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A375DE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    <o:lock v:ext="edit" shapetype="f"/>
                </v:lin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46CA9710" wp14:editId="651224EA">
                  <wp:simplePos x="0" y="0"/>
                  <wp:positionH relativeFrom="column">
                    <wp:posOffset>-773592</wp:posOffset>
                  </wp:positionH>
                  <wp:positionV relativeFrom="paragraph">
                    <wp:posOffset>269240</wp:posOffset>
                  </wp:positionV>
                  <wp:extent cx="6981825" cy="0"/>
                  <wp:effectExtent l="0" t="0" r="2857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81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9ED9EF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    <o:lock v:ext="edit" shapetype="f"/>
                </v:line>
              </w:pict>
            </mc:Fallback>
          </mc:AlternateContent>
        </w:r>
      </w:p>
      <w:p w:rsidR="005B6FD1" w:rsidRDefault="005B6FD1" w:rsidP="005B6FD1">
        <w:pPr>
          <w:pStyle w:val="Piedepgina"/>
        </w:pPr>
      </w:p>
      <w:p w:rsidR="005B6FD1" w:rsidRPr="00B2523C" w:rsidRDefault="005B6FD1" w:rsidP="005B6FD1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Campus Politécnico “J. Rubén Orellana R.”</w:t>
        </w:r>
      </w:p>
      <w:p w:rsidR="008B63CC" w:rsidRPr="005B6FD1" w:rsidRDefault="005B6FD1" w:rsidP="005B6FD1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Ladrón de Guevara E11-253 *Fax: (593-2)2 567 848 Apartados: 17-01-2759 / 17-12-866 *Quito - Ecuad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1F" w:rsidRDefault="00EC491F" w:rsidP="008B63CC">
      <w:pPr>
        <w:spacing w:after="0" w:line="240" w:lineRule="auto"/>
      </w:pPr>
      <w:r>
        <w:separator/>
      </w:r>
    </w:p>
  </w:footnote>
  <w:footnote w:type="continuationSeparator" w:id="0">
    <w:p w:rsidR="00EC491F" w:rsidRDefault="00EC491F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FB7901" w:rsidRPr="00527AF8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0B98887" wp14:editId="28B76D86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527AF8">
            <w:rPr>
              <w:rFonts w:ascii="Calibri" w:eastAsia="Calibri" w:hAnsi="Calibri" w:cs="Calibri"/>
              <w:b/>
              <w:sz w:val="28"/>
              <w:szCs w:val="20"/>
            </w:rPr>
            <w:t>AJUSTE CURRICULAR SUSTANTIVO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FB7901">
            <w:rPr>
              <w:rFonts w:ascii="Calibri" w:eastAsia="Calibri" w:hAnsi="Calibri" w:cs="Calibri"/>
              <w:sz w:val="18"/>
              <w:szCs w:val="18"/>
            </w:rPr>
            <w:t>EPN-GD-MSP-03-04-PRD-03-FRM-01</w:t>
          </w:r>
        </w:p>
      </w:tc>
    </w:tr>
    <w:tr w:rsidR="00FB7901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FB7901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2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6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FB7901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FB7901" w:rsidRPr="00527AF8" w:rsidRDefault="00FB7901" w:rsidP="00FB7901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6E7923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6E7923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6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016E3A" w:rsidRDefault="0001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A5FF2"/>
    <w:multiLevelType w:val="hybridMultilevel"/>
    <w:tmpl w:val="42484FE4"/>
    <w:lvl w:ilvl="0" w:tplc="4D86924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9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9DB"/>
    <w:rsid w:val="00005F62"/>
    <w:rsid w:val="00007E2A"/>
    <w:rsid w:val="000148DB"/>
    <w:rsid w:val="00016E3A"/>
    <w:rsid w:val="000238C5"/>
    <w:rsid w:val="00027D1E"/>
    <w:rsid w:val="0008798F"/>
    <w:rsid w:val="00091FD5"/>
    <w:rsid w:val="00093EF3"/>
    <w:rsid w:val="000D35A0"/>
    <w:rsid w:val="00101397"/>
    <w:rsid w:val="001107F4"/>
    <w:rsid w:val="0011496C"/>
    <w:rsid w:val="00126C5E"/>
    <w:rsid w:val="001305CE"/>
    <w:rsid w:val="00133E44"/>
    <w:rsid w:val="00156E62"/>
    <w:rsid w:val="001610E5"/>
    <w:rsid w:val="00193A41"/>
    <w:rsid w:val="00196455"/>
    <w:rsid w:val="00197317"/>
    <w:rsid w:val="001A02E9"/>
    <w:rsid w:val="001A2165"/>
    <w:rsid w:val="001B61DB"/>
    <w:rsid w:val="001F3BCE"/>
    <w:rsid w:val="00211C1C"/>
    <w:rsid w:val="00227048"/>
    <w:rsid w:val="00237ECC"/>
    <w:rsid w:val="002569CA"/>
    <w:rsid w:val="002843B1"/>
    <w:rsid w:val="002B7CE2"/>
    <w:rsid w:val="002E161A"/>
    <w:rsid w:val="003004F3"/>
    <w:rsid w:val="00310532"/>
    <w:rsid w:val="00341160"/>
    <w:rsid w:val="00356203"/>
    <w:rsid w:val="0037052C"/>
    <w:rsid w:val="003C6A98"/>
    <w:rsid w:val="003E0EA3"/>
    <w:rsid w:val="00411ACA"/>
    <w:rsid w:val="0043223C"/>
    <w:rsid w:val="00445FBE"/>
    <w:rsid w:val="004724D0"/>
    <w:rsid w:val="004801BD"/>
    <w:rsid w:val="00482A6D"/>
    <w:rsid w:val="004F6255"/>
    <w:rsid w:val="00513B79"/>
    <w:rsid w:val="00520E7D"/>
    <w:rsid w:val="00525066"/>
    <w:rsid w:val="005343D9"/>
    <w:rsid w:val="00564EEE"/>
    <w:rsid w:val="0057206F"/>
    <w:rsid w:val="005840D8"/>
    <w:rsid w:val="005A78C6"/>
    <w:rsid w:val="005B6FD1"/>
    <w:rsid w:val="005C193F"/>
    <w:rsid w:val="005F1AB3"/>
    <w:rsid w:val="00610781"/>
    <w:rsid w:val="006112C8"/>
    <w:rsid w:val="006224A0"/>
    <w:rsid w:val="0063181D"/>
    <w:rsid w:val="00643CD8"/>
    <w:rsid w:val="00645D6B"/>
    <w:rsid w:val="00685472"/>
    <w:rsid w:val="006C285A"/>
    <w:rsid w:val="006C3FE9"/>
    <w:rsid w:val="006E7923"/>
    <w:rsid w:val="006F1718"/>
    <w:rsid w:val="00717FE4"/>
    <w:rsid w:val="0073391C"/>
    <w:rsid w:val="00741C7E"/>
    <w:rsid w:val="0076253E"/>
    <w:rsid w:val="00782B8C"/>
    <w:rsid w:val="007849D9"/>
    <w:rsid w:val="007A61B8"/>
    <w:rsid w:val="007B5467"/>
    <w:rsid w:val="007F4A07"/>
    <w:rsid w:val="007F7C08"/>
    <w:rsid w:val="00800FBA"/>
    <w:rsid w:val="008110FD"/>
    <w:rsid w:val="00811849"/>
    <w:rsid w:val="0084070B"/>
    <w:rsid w:val="008543EA"/>
    <w:rsid w:val="00860F9B"/>
    <w:rsid w:val="00872759"/>
    <w:rsid w:val="008B63CC"/>
    <w:rsid w:val="008C79A6"/>
    <w:rsid w:val="008D3F2A"/>
    <w:rsid w:val="008F003F"/>
    <w:rsid w:val="009155D4"/>
    <w:rsid w:val="00916BBD"/>
    <w:rsid w:val="009311E6"/>
    <w:rsid w:val="0094768F"/>
    <w:rsid w:val="00962764"/>
    <w:rsid w:val="009709EE"/>
    <w:rsid w:val="009A48AB"/>
    <w:rsid w:val="009D4AA3"/>
    <w:rsid w:val="009E12F4"/>
    <w:rsid w:val="00A46BDA"/>
    <w:rsid w:val="00A60707"/>
    <w:rsid w:val="00A75FF9"/>
    <w:rsid w:val="00AA6DC0"/>
    <w:rsid w:val="00AC3733"/>
    <w:rsid w:val="00AC477E"/>
    <w:rsid w:val="00AE04A4"/>
    <w:rsid w:val="00AF3ACC"/>
    <w:rsid w:val="00B00632"/>
    <w:rsid w:val="00B02A4D"/>
    <w:rsid w:val="00B16F5D"/>
    <w:rsid w:val="00B25F24"/>
    <w:rsid w:val="00B310E1"/>
    <w:rsid w:val="00B3645C"/>
    <w:rsid w:val="00BC4789"/>
    <w:rsid w:val="00BD2A99"/>
    <w:rsid w:val="00BF003D"/>
    <w:rsid w:val="00C15F1B"/>
    <w:rsid w:val="00C21497"/>
    <w:rsid w:val="00C46A57"/>
    <w:rsid w:val="00CD3B28"/>
    <w:rsid w:val="00CE72A0"/>
    <w:rsid w:val="00D208C7"/>
    <w:rsid w:val="00D24359"/>
    <w:rsid w:val="00D411A7"/>
    <w:rsid w:val="00D47FB9"/>
    <w:rsid w:val="00D642C0"/>
    <w:rsid w:val="00D963D5"/>
    <w:rsid w:val="00DA2A5F"/>
    <w:rsid w:val="00DB2FD3"/>
    <w:rsid w:val="00DB3FB6"/>
    <w:rsid w:val="00DC3515"/>
    <w:rsid w:val="00E22EB7"/>
    <w:rsid w:val="00E43224"/>
    <w:rsid w:val="00E45448"/>
    <w:rsid w:val="00E859D0"/>
    <w:rsid w:val="00EA7279"/>
    <w:rsid w:val="00EB02F3"/>
    <w:rsid w:val="00EB18AA"/>
    <w:rsid w:val="00EC491F"/>
    <w:rsid w:val="00ED252C"/>
    <w:rsid w:val="00F100DD"/>
    <w:rsid w:val="00F47946"/>
    <w:rsid w:val="00F93664"/>
    <w:rsid w:val="00F94464"/>
    <w:rsid w:val="00F9619F"/>
    <w:rsid w:val="00F9754C"/>
    <w:rsid w:val="00FA33FF"/>
    <w:rsid w:val="00FB0329"/>
    <w:rsid w:val="00FB6E71"/>
    <w:rsid w:val="00FB7901"/>
    <w:rsid w:val="00FD5479"/>
    <w:rsid w:val="00FF4E09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8A1C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8110FD"/>
    <w:pPr>
      <w:numPr>
        <w:ilvl w:val="1"/>
        <w:numId w:val="17"/>
      </w:numPr>
    </w:p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8110FD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FA33FF"/>
    <w:pPr>
      <w:numPr>
        <w:numId w:val="8"/>
      </w:numPr>
    </w:p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FA33FF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C3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3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12095BC02474AA0B36F2A2C2D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9DD2-290F-4250-99A8-2EEFA8DD0AED}"/>
      </w:docPartPr>
      <w:docPartBody>
        <w:p w:rsidR="002B5AC0" w:rsidRDefault="00EA3CC9" w:rsidP="00EA3CC9">
          <w:pPr>
            <w:pStyle w:val="7B912095BC02474AA0B36F2A2C2D5CA7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C9"/>
    <w:rsid w:val="00040405"/>
    <w:rsid w:val="00082E86"/>
    <w:rsid w:val="000E2457"/>
    <w:rsid w:val="002B5AC0"/>
    <w:rsid w:val="00462E03"/>
    <w:rsid w:val="00870A0F"/>
    <w:rsid w:val="00875565"/>
    <w:rsid w:val="00876E9B"/>
    <w:rsid w:val="008F5935"/>
    <w:rsid w:val="009B3175"/>
    <w:rsid w:val="00B407D9"/>
    <w:rsid w:val="00BA0753"/>
    <w:rsid w:val="00D43788"/>
    <w:rsid w:val="00D57894"/>
    <w:rsid w:val="00D65894"/>
    <w:rsid w:val="00DF76BA"/>
    <w:rsid w:val="00E13E78"/>
    <w:rsid w:val="00E43D96"/>
    <w:rsid w:val="00E57BFC"/>
    <w:rsid w:val="00EA3CC9"/>
    <w:rsid w:val="00EE2A29"/>
    <w:rsid w:val="00F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3CC9"/>
    <w:rPr>
      <w:color w:val="808080"/>
    </w:rPr>
  </w:style>
  <w:style w:type="paragraph" w:customStyle="1" w:styleId="7B912095BC02474AA0B36F2A2C2D5CA7">
    <w:name w:val="7B912095BC02474AA0B36F2A2C2D5CA7"/>
    <w:rsid w:val="00EA3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  <SharedWithUsers xmlns="45ff2fcd-6dd1-4bbb-a328-bfd2c382c51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E30-0FA2-41E9-934A-8F841382E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4.xml><?xml version="1.0" encoding="utf-8"?>
<ds:datastoreItem xmlns:ds="http://schemas.openxmlformats.org/officeDocument/2006/customXml" ds:itemID="{E6FBCAF9-3C5D-47F5-A8E8-44A0B21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1-03-06-DD-06</cp:lastModifiedBy>
  <cp:revision>43</cp:revision>
  <cp:lastPrinted>2023-08-01T15:23:00Z</cp:lastPrinted>
  <dcterms:created xsi:type="dcterms:W3CDTF">2022-10-03T16:46:00Z</dcterms:created>
  <dcterms:modified xsi:type="dcterms:W3CDTF">2024-01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  <property fmtid="{D5CDD505-2E9C-101B-9397-08002B2CF9AE}" pid="4" name="Order">
    <vt:r8>51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